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D4" w:rsidRPr="007A7DE7" w:rsidRDefault="002F59D4" w:rsidP="002F59D4">
      <w:pPr>
        <w:jc w:val="center"/>
        <w:rPr>
          <w:b/>
          <w:sz w:val="36"/>
          <w:szCs w:val="24"/>
        </w:rPr>
      </w:pPr>
      <w:r w:rsidRPr="007A7DE7">
        <w:rPr>
          <w:b/>
          <w:sz w:val="36"/>
          <w:szCs w:val="24"/>
        </w:rPr>
        <w:t>Essay writing using TEEL – Some sentence starters…</w:t>
      </w:r>
    </w:p>
    <w:p w:rsidR="002F59D4" w:rsidRPr="007A7DE7" w:rsidRDefault="002F59D4" w:rsidP="002F59D4">
      <w:pPr>
        <w:rPr>
          <w:b/>
          <w:sz w:val="24"/>
          <w:szCs w:val="24"/>
        </w:rPr>
        <w:sectPr w:rsidR="002F59D4" w:rsidRPr="007A7DE7" w:rsidSect="00BD0F70">
          <w:pgSz w:w="11906" w:h="16838"/>
          <w:pgMar w:top="142" w:right="720" w:bottom="720" w:left="720" w:header="708" w:footer="708" w:gutter="0"/>
          <w:cols w:space="708"/>
          <w:docGrid w:linePitch="360"/>
        </w:sectPr>
      </w:pPr>
      <w:r w:rsidRPr="007A7DE7">
        <w:rPr>
          <w:b/>
          <w:sz w:val="24"/>
          <w:szCs w:val="24"/>
        </w:rPr>
        <w:t xml:space="preserve">Topic Sentence: </w:t>
      </w:r>
      <w:r w:rsidR="00DD5A0A" w:rsidRPr="007A7DE7">
        <w:rPr>
          <w:b/>
          <w:sz w:val="24"/>
          <w:szCs w:val="24"/>
        </w:rPr>
        <w:t>“</w:t>
      </w:r>
      <w:r w:rsidRPr="007A7DE7">
        <w:rPr>
          <w:b/>
          <w:sz w:val="24"/>
          <w:szCs w:val="24"/>
        </w:rPr>
        <w:t>What?</w:t>
      </w:r>
      <w:r w:rsidR="00DD5A0A" w:rsidRPr="007A7DE7">
        <w:rPr>
          <w:b/>
          <w:sz w:val="24"/>
          <w:szCs w:val="24"/>
        </w:rPr>
        <w:t>” (Generalise</w:t>
      </w:r>
      <w:r w:rsidR="007A7DE7">
        <w:rPr>
          <w:b/>
          <w:sz w:val="24"/>
          <w:szCs w:val="24"/>
        </w:rPr>
        <w:t xml:space="preserve"> and make a statement)</w:t>
      </w:r>
    </w:p>
    <w:p w:rsidR="002F59D4" w:rsidRPr="00DB2FE4" w:rsidRDefault="002F59D4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lastRenderedPageBreak/>
        <w:t>The reason that…</w:t>
      </w:r>
    </w:p>
    <w:p w:rsidR="002F59D4" w:rsidRPr="00DB2FE4" w:rsidRDefault="002F59D4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>The general characteristics of… … are…</w:t>
      </w:r>
    </w:p>
    <w:p w:rsidR="00BD0F70" w:rsidRPr="00DB2FE4" w:rsidRDefault="00BD0F70" w:rsidP="002F59D4">
      <w:pPr>
        <w:rPr>
          <w:sz w:val="20"/>
          <w:szCs w:val="24"/>
        </w:rPr>
      </w:pPr>
      <w:proofErr w:type="gramStart"/>
      <w:r w:rsidRPr="00DB2FE4">
        <w:rPr>
          <w:sz w:val="20"/>
          <w:szCs w:val="24"/>
        </w:rPr>
        <w:t>Historically..</w:t>
      </w:r>
      <w:proofErr w:type="gramEnd"/>
    </w:p>
    <w:p w:rsidR="002F59D4" w:rsidRPr="00DB2FE4" w:rsidRDefault="002F59D4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>…… can cause ….</w:t>
      </w:r>
    </w:p>
    <w:p w:rsidR="002F59D4" w:rsidRPr="00DB2FE4" w:rsidRDefault="002F59D4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>Some people / books / things say that…</w:t>
      </w:r>
    </w:p>
    <w:p w:rsidR="002F59D4" w:rsidRPr="00DB2FE4" w:rsidRDefault="002F59D4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>Normally, ….</w:t>
      </w:r>
    </w:p>
    <w:p w:rsidR="002F59D4" w:rsidRPr="00DB2FE4" w:rsidRDefault="002F59D4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 xml:space="preserve">In </w:t>
      </w:r>
      <w:proofErr w:type="gramStart"/>
      <w:r w:rsidRPr="00DB2FE4">
        <w:rPr>
          <w:sz w:val="20"/>
          <w:szCs w:val="24"/>
        </w:rPr>
        <w:t>general</w:t>
      </w:r>
      <w:proofErr w:type="gramEnd"/>
      <w:r w:rsidRPr="00DB2FE4">
        <w:rPr>
          <w:sz w:val="20"/>
          <w:szCs w:val="24"/>
        </w:rPr>
        <w:t xml:space="preserve"> …</w:t>
      </w:r>
    </w:p>
    <w:p w:rsidR="00BD0F70" w:rsidRPr="00DB2FE4" w:rsidRDefault="00BD0F70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>Another factor / reason / argument is…</w:t>
      </w:r>
    </w:p>
    <w:p w:rsidR="00BD0F70" w:rsidRPr="00DB2FE4" w:rsidRDefault="00BD0F70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 xml:space="preserve">Even though… </w:t>
      </w:r>
    </w:p>
    <w:p w:rsidR="00BD0F70" w:rsidRPr="007A7DE7" w:rsidRDefault="00BD0F70" w:rsidP="002F59D4">
      <w:pPr>
        <w:rPr>
          <w:sz w:val="24"/>
          <w:szCs w:val="24"/>
        </w:rPr>
      </w:pPr>
      <w:r>
        <w:rPr>
          <w:sz w:val="24"/>
          <w:szCs w:val="24"/>
        </w:rPr>
        <w:t xml:space="preserve">It is well known / considered </w:t>
      </w:r>
      <w:proofErr w:type="gramStart"/>
      <w:r>
        <w:rPr>
          <w:sz w:val="24"/>
          <w:szCs w:val="24"/>
        </w:rPr>
        <w:t>that..</w:t>
      </w:r>
      <w:proofErr w:type="gramEnd"/>
      <w:r>
        <w:rPr>
          <w:sz w:val="24"/>
          <w:szCs w:val="24"/>
        </w:rPr>
        <w:t xml:space="preserve"> </w:t>
      </w:r>
    </w:p>
    <w:p w:rsidR="002F59D4" w:rsidRPr="007A7DE7" w:rsidRDefault="002F59D4" w:rsidP="002F59D4">
      <w:pPr>
        <w:rPr>
          <w:sz w:val="24"/>
          <w:szCs w:val="24"/>
        </w:rPr>
      </w:pPr>
      <w:r w:rsidRPr="007A7DE7">
        <w:rPr>
          <w:sz w:val="24"/>
          <w:szCs w:val="24"/>
        </w:rPr>
        <w:lastRenderedPageBreak/>
        <w:t>The principle of …. can be applied to…</w:t>
      </w:r>
    </w:p>
    <w:p w:rsidR="002F59D4" w:rsidRPr="007A7DE7" w:rsidRDefault="002F59D4" w:rsidP="002F59D4">
      <w:pPr>
        <w:rPr>
          <w:sz w:val="24"/>
          <w:szCs w:val="24"/>
        </w:rPr>
      </w:pPr>
      <w:r w:rsidRPr="007A7DE7">
        <w:rPr>
          <w:sz w:val="24"/>
          <w:szCs w:val="24"/>
        </w:rPr>
        <w:t>…… is more unusual / common that</w:t>
      </w:r>
      <w:proofErr w:type="gramStart"/>
      <w:r w:rsidRPr="007A7DE7">
        <w:rPr>
          <w:sz w:val="24"/>
          <w:szCs w:val="24"/>
        </w:rPr>
        <w:t>…..</w:t>
      </w:r>
      <w:proofErr w:type="gramEnd"/>
    </w:p>
    <w:p w:rsidR="002F59D4" w:rsidRDefault="002F59D4" w:rsidP="002F59D4">
      <w:pPr>
        <w:rPr>
          <w:sz w:val="24"/>
          <w:szCs w:val="24"/>
        </w:rPr>
      </w:pPr>
      <w:r w:rsidRPr="007A7DE7">
        <w:rPr>
          <w:sz w:val="24"/>
          <w:szCs w:val="24"/>
        </w:rPr>
        <w:t>In a vast majority of case….</w:t>
      </w:r>
    </w:p>
    <w:p w:rsidR="00BD0F70" w:rsidRDefault="00BD0F70" w:rsidP="002F59D4">
      <w:pPr>
        <w:rPr>
          <w:sz w:val="24"/>
          <w:szCs w:val="24"/>
        </w:rPr>
      </w:pPr>
      <w:r>
        <w:rPr>
          <w:sz w:val="24"/>
          <w:szCs w:val="24"/>
        </w:rPr>
        <w:t xml:space="preserve">Another factor / reason…  </w:t>
      </w:r>
      <w:proofErr w:type="gramStart"/>
      <w:r>
        <w:rPr>
          <w:sz w:val="24"/>
          <w:szCs w:val="24"/>
        </w:rPr>
        <w:t>for..</w:t>
      </w:r>
      <w:proofErr w:type="gramEnd"/>
    </w:p>
    <w:p w:rsidR="00BD0F70" w:rsidRDefault="00BD0F70" w:rsidP="002F59D4">
      <w:pPr>
        <w:rPr>
          <w:sz w:val="24"/>
          <w:szCs w:val="24"/>
        </w:rPr>
      </w:pPr>
      <w:r>
        <w:rPr>
          <w:sz w:val="24"/>
          <w:szCs w:val="24"/>
        </w:rPr>
        <w:t>[Key word] is means… /is when…</w:t>
      </w:r>
    </w:p>
    <w:p w:rsidR="00BD0F70" w:rsidRDefault="00BD0F70" w:rsidP="002F59D4">
      <w:pPr>
        <w:rPr>
          <w:sz w:val="24"/>
          <w:szCs w:val="24"/>
        </w:rPr>
      </w:pPr>
      <w:r>
        <w:rPr>
          <w:sz w:val="24"/>
          <w:szCs w:val="24"/>
        </w:rPr>
        <w:t xml:space="preserve">Despite… </w:t>
      </w:r>
    </w:p>
    <w:p w:rsidR="00BD0F70" w:rsidRPr="007A7DE7" w:rsidRDefault="00BD0F70" w:rsidP="002F59D4">
      <w:pPr>
        <w:rPr>
          <w:sz w:val="24"/>
          <w:szCs w:val="24"/>
        </w:rPr>
      </w:pPr>
      <w:r>
        <w:rPr>
          <w:sz w:val="24"/>
          <w:szCs w:val="24"/>
        </w:rPr>
        <w:t>There are a number of…</w:t>
      </w:r>
    </w:p>
    <w:p w:rsidR="002F59D4" w:rsidRPr="007A7DE7" w:rsidRDefault="002F59D4" w:rsidP="002F59D4">
      <w:pPr>
        <w:rPr>
          <w:sz w:val="24"/>
          <w:szCs w:val="24"/>
        </w:rPr>
      </w:pPr>
      <w:r w:rsidRPr="007A7DE7">
        <w:rPr>
          <w:sz w:val="24"/>
          <w:szCs w:val="24"/>
        </w:rPr>
        <w:t>In the usual course of events, …</w:t>
      </w:r>
    </w:p>
    <w:p w:rsidR="00BD0F70" w:rsidRDefault="00BD0F70" w:rsidP="002F59D4">
      <w:pPr>
        <w:rPr>
          <w:b/>
          <w:sz w:val="24"/>
          <w:szCs w:val="24"/>
        </w:rPr>
      </w:pPr>
    </w:p>
    <w:p w:rsidR="00BD0F70" w:rsidRPr="007A7DE7" w:rsidRDefault="00BD0F70" w:rsidP="002F59D4">
      <w:pPr>
        <w:rPr>
          <w:b/>
          <w:sz w:val="24"/>
          <w:szCs w:val="24"/>
        </w:rPr>
        <w:sectPr w:rsidR="00BD0F70" w:rsidRPr="007A7DE7" w:rsidSect="00BD0F7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F59D4" w:rsidRPr="007A7DE7" w:rsidRDefault="002F59D4" w:rsidP="002F59D4">
      <w:pPr>
        <w:rPr>
          <w:b/>
          <w:sz w:val="24"/>
          <w:szCs w:val="24"/>
        </w:rPr>
      </w:pPr>
      <w:r w:rsidRPr="007A7DE7">
        <w:rPr>
          <w:b/>
          <w:sz w:val="24"/>
          <w:szCs w:val="24"/>
        </w:rPr>
        <w:lastRenderedPageBreak/>
        <w:t>Explain: “Because”</w:t>
      </w:r>
    </w:p>
    <w:p w:rsidR="00C341FA" w:rsidRPr="007A7DE7" w:rsidRDefault="00C341FA" w:rsidP="002F59D4">
      <w:pPr>
        <w:rPr>
          <w:sz w:val="24"/>
          <w:szCs w:val="24"/>
        </w:rPr>
        <w:sectPr w:rsidR="00C341FA" w:rsidRPr="007A7DE7" w:rsidSect="00BD0F7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F59D4" w:rsidRPr="00DB2FE4" w:rsidRDefault="002F59D4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lastRenderedPageBreak/>
        <w:t>There are several reasons for…</w:t>
      </w:r>
    </w:p>
    <w:p w:rsidR="002F59D4" w:rsidRPr="00DB2FE4" w:rsidRDefault="002F59D4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>…….. has multiple causes which include…</w:t>
      </w:r>
    </w:p>
    <w:p w:rsidR="002F59D4" w:rsidRPr="00DB2FE4" w:rsidRDefault="002F59D4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 xml:space="preserve">The main reason this occurs </w:t>
      </w:r>
      <w:proofErr w:type="gramStart"/>
      <w:r w:rsidRPr="00DB2FE4">
        <w:rPr>
          <w:sz w:val="20"/>
          <w:szCs w:val="24"/>
        </w:rPr>
        <w:t>is..</w:t>
      </w:r>
      <w:proofErr w:type="gramEnd"/>
    </w:p>
    <w:p w:rsidR="002F59D4" w:rsidRPr="00DB2FE4" w:rsidRDefault="002F59D4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>….. works by</w:t>
      </w:r>
      <w:r w:rsidR="007A7DE7" w:rsidRPr="00DB2FE4">
        <w:rPr>
          <w:sz w:val="20"/>
          <w:szCs w:val="24"/>
        </w:rPr>
        <w:t xml:space="preserve"> / happens because</w:t>
      </w:r>
      <w:r w:rsidRPr="00DB2FE4">
        <w:rPr>
          <w:sz w:val="20"/>
          <w:szCs w:val="24"/>
        </w:rPr>
        <w:t>….</w:t>
      </w:r>
    </w:p>
    <w:p w:rsidR="002F59D4" w:rsidRPr="00DB2FE4" w:rsidRDefault="002F59D4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>This / They is most likely to be caused by…</w:t>
      </w:r>
    </w:p>
    <w:p w:rsidR="002F59D4" w:rsidRPr="00DB2FE4" w:rsidRDefault="002F59D4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>Author write about this because…</w:t>
      </w:r>
    </w:p>
    <w:p w:rsidR="002F59D4" w:rsidRPr="00DB2FE4" w:rsidRDefault="002F59D4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>This happens because</w:t>
      </w:r>
      <w:proofErr w:type="gramStart"/>
      <w:r w:rsidR="00C341FA" w:rsidRPr="00DB2FE4">
        <w:rPr>
          <w:sz w:val="20"/>
          <w:szCs w:val="24"/>
        </w:rPr>
        <w:t xml:space="preserve"> </w:t>
      </w:r>
      <w:r w:rsidRPr="00DB2FE4">
        <w:rPr>
          <w:sz w:val="20"/>
          <w:szCs w:val="24"/>
        </w:rPr>
        <w:t>..</w:t>
      </w:r>
      <w:proofErr w:type="gramEnd"/>
    </w:p>
    <w:p w:rsidR="00BD0F70" w:rsidRPr="00DB2FE4" w:rsidRDefault="00BD0F70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lastRenderedPageBreak/>
        <w:t>However, …</w:t>
      </w:r>
    </w:p>
    <w:p w:rsidR="00BD0F70" w:rsidRPr="00DB2FE4" w:rsidRDefault="00BD0F70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>This can include…</w:t>
      </w:r>
    </w:p>
    <w:p w:rsidR="002F59D4" w:rsidRPr="00DB2FE4" w:rsidRDefault="002F59D4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>This event happens rarely / frequently / occasionally / on a regular basis because…</w:t>
      </w:r>
    </w:p>
    <w:p w:rsidR="00C341FA" w:rsidRPr="00DB2FE4" w:rsidRDefault="002F59D4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 xml:space="preserve">This issue / problem has an impact on </w:t>
      </w:r>
      <w:proofErr w:type="gramStart"/>
      <w:r w:rsidRPr="00DB2FE4">
        <w:rPr>
          <w:sz w:val="20"/>
          <w:szCs w:val="24"/>
        </w:rPr>
        <w:t>…</w:t>
      </w:r>
      <w:r w:rsidR="00C341FA" w:rsidRPr="00DB2FE4">
        <w:rPr>
          <w:sz w:val="20"/>
          <w:szCs w:val="24"/>
        </w:rPr>
        <w:t>..</w:t>
      </w:r>
      <w:proofErr w:type="gramEnd"/>
      <w:r w:rsidR="00C341FA" w:rsidRPr="00DB2FE4">
        <w:rPr>
          <w:sz w:val="20"/>
          <w:szCs w:val="24"/>
        </w:rPr>
        <w:t xml:space="preserve"> because</w:t>
      </w:r>
      <w:r w:rsidR="00BD0F70" w:rsidRPr="00DB2FE4">
        <w:rPr>
          <w:sz w:val="20"/>
          <w:szCs w:val="24"/>
        </w:rPr>
        <w:t>…</w:t>
      </w:r>
    </w:p>
    <w:p w:rsidR="00BD0F70" w:rsidRDefault="00BD0F70" w:rsidP="002F59D4">
      <w:pPr>
        <w:rPr>
          <w:sz w:val="24"/>
          <w:szCs w:val="24"/>
        </w:rPr>
      </w:pPr>
    </w:p>
    <w:p w:rsidR="00BD0F70" w:rsidRPr="007A7DE7" w:rsidRDefault="00BD0F70" w:rsidP="002F59D4">
      <w:pPr>
        <w:rPr>
          <w:sz w:val="24"/>
          <w:szCs w:val="24"/>
        </w:rPr>
        <w:sectPr w:rsidR="00BD0F70" w:rsidRPr="007A7DE7" w:rsidSect="00BD0F7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F59D4" w:rsidRPr="007A7DE7" w:rsidRDefault="002F59D4" w:rsidP="002F59D4">
      <w:pPr>
        <w:rPr>
          <w:b/>
          <w:sz w:val="24"/>
          <w:szCs w:val="24"/>
        </w:rPr>
      </w:pPr>
      <w:r w:rsidRPr="007A7DE7">
        <w:rPr>
          <w:b/>
          <w:sz w:val="24"/>
          <w:szCs w:val="24"/>
        </w:rPr>
        <w:lastRenderedPageBreak/>
        <w:t>Expand with evidence:</w:t>
      </w:r>
      <w:r w:rsidR="00C341FA" w:rsidRPr="007A7DE7">
        <w:rPr>
          <w:b/>
          <w:sz w:val="24"/>
          <w:szCs w:val="24"/>
        </w:rPr>
        <w:t xml:space="preserve"> “An example of… </w:t>
      </w:r>
      <w:proofErr w:type="gramStart"/>
      <w:r w:rsidR="00C341FA" w:rsidRPr="007A7DE7">
        <w:rPr>
          <w:b/>
          <w:sz w:val="24"/>
          <w:szCs w:val="24"/>
        </w:rPr>
        <w:t>is ”</w:t>
      </w:r>
      <w:proofErr w:type="gramEnd"/>
    </w:p>
    <w:p w:rsidR="00DD5A0A" w:rsidRPr="007A7DE7" w:rsidRDefault="00DD5A0A" w:rsidP="002F59D4">
      <w:pPr>
        <w:rPr>
          <w:sz w:val="24"/>
          <w:szCs w:val="24"/>
        </w:rPr>
        <w:sectPr w:rsidR="00DD5A0A" w:rsidRPr="007A7DE7" w:rsidSect="00BD0F7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341FA" w:rsidRPr="00DB2FE4" w:rsidRDefault="00C341FA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lastRenderedPageBreak/>
        <w:t>An example of …. is…</w:t>
      </w:r>
    </w:p>
    <w:p w:rsidR="00C341FA" w:rsidRPr="00DB2FE4" w:rsidRDefault="00C341FA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>….. supports this theory / idea that….</w:t>
      </w:r>
    </w:p>
    <w:p w:rsidR="00C341FA" w:rsidRPr="00DB2FE4" w:rsidRDefault="00C341FA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 xml:space="preserve">The example / quote / section …. attests to this </w:t>
      </w:r>
      <w:proofErr w:type="gramStart"/>
      <w:r w:rsidRPr="00DB2FE4">
        <w:rPr>
          <w:sz w:val="20"/>
          <w:szCs w:val="24"/>
        </w:rPr>
        <w:t>as..</w:t>
      </w:r>
      <w:proofErr w:type="gramEnd"/>
    </w:p>
    <w:p w:rsidR="00C341FA" w:rsidRPr="00DB2FE4" w:rsidRDefault="00C341FA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>The example … reveals how…</w:t>
      </w:r>
    </w:p>
    <w:p w:rsidR="00C341FA" w:rsidRPr="00DB2FE4" w:rsidRDefault="00C341FA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>As shown in the novel / information / section ….</w:t>
      </w:r>
    </w:p>
    <w:p w:rsidR="00C341FA" w:rsidRPr="00DB2FE4" w:rsidRDefault="00C341FA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>According to character’s name / the … evidence</w:t>
      </w:r>
    </w:p>
    <w:p w:rsidR="00C341FA" w:rsidRPr="00DB2FE4" w:rsidRDefault="00DD5A0A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lastRenderedPageBreak/>
        <w:t>The example of …. suggests that…</w:t>
      </w:r>
    </w:p>
    <w:p w:rsidR="00C341FA" w:rsidRPr="00DB2FE4" w:rsidRDefault="00C341FA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 xml:space="preserve">This quote / piece of evidence </w:t>
      </w:r>
      <w:proofErr w:type="gramStart"/>
      <w:r w:rsidRPr="00DB2FE4">
        <w:rPr>
          <w:sz w:val="20"/>
          <w:szCs w:val="24"/>
        </w:rPr>
        <w:t>shows..</w:t>
      </w:r>
      <w:proofErr w:type="gramEnd"/>
    </w:p>
    <w:p w:rsidR="00C341FA" w:rsidRPr="00DB2FE4" w:rsidRDefault="00C341FA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 xml:space="preserve">…. shows that… </w:t>
      </w:r>
    </w:p>
    <w:p w:rsidR="00C341FA" w:rsidRPr="00DB2FE4" w:rsidRDefault="00C341FA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 xml:space="preserve">…. contradicts…  </w:t>
      </w:r>
      <w:r w:rsidR="00DD5A0A" w:rsidRPr="00DB2FE4">
        <w:rPr>
          <w:sz w:val="20"/>
          <w:szCs w:val="24"/>
        </w:rPr>
        <w:t>this idea</w:t>
      </w:r>
      <w:r w:rsidRPr="00DB2FE4">
        <w:rPr>
          <w:sz w:val="20"/>
          <w:szCs w:val="24"/>
        </w:rPr>
        <w:t xml:space="preserve"> in…</w:t>
      </w:r>
    </w:p>
    <w:p w:rsidR="00DD5A0A" w:rsidRPr="00DB2FE4" w:rsidRDefault="00DD5A0A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>…… reveals…</w:t>
      </w:r>
    </w:p>
    <w:p w:rsidR="00DD5A0A" w:rsidRPr="007A7DE7" w:rsidRDefault="00DD5A0A" w:rsidP="002F59D4">
      <w:pPr>
        <w:rPr>
          <w:sz w:val="24"/>
          <w:szCs w:val="24"/>
        </w:rPr>
        <w:sectPr w:rsidR="00DD5A0A" w:rsidRPr="007A7DE7" w:rsidSect="00BD0F7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7A7DE7">
        <w:rPr>
          <w:sz w:val="24"/>
          <w:szCs w:val="24"/>
        </w:rPr>
        <w:t>Such examples include</w:t>
      </w:r>
    </w:p>
    <w:p w:rsidR="002F59D4" w:rsidRPr="007A7DE7" w:rsidRDefault="002F59D4" w:rsidP="002F59D4">
      <w:pPr>
        <w:rPr>
          <w:b/>
          <w:sz w:val="24"/>
          <w:szCs w:val="24"/>
        </w:rPr>
      </w:pPr>
      <w:r w:rsidRPr="007A7DE7">
        <w:rPr>
          <w:b/>
          <w:sz w:val="24"/>
          <w:szCs w:val="24"/>
        </w:rPr>
        <w:lastRenderedPageBreak/>
        <w:t>Link to question:</w:t>
      </w:r>
      <w:r w:rsidR="00B119D6" w:rsidRPr="007A7DE7">
        <w:rPr>
          <w:b/>
          <w:sz w:val="24"/>
          <w:szCs w:val="24"/>
        </w:rPr>
        <w:t xml:space="preserve"> “This </w:t>
      </w:r>
      <w:proofErr w:type="gramStart"/>
      <w:r w:rsidR="00B119D6" w:rsidRPr="007A7DE7">
        <w:rPr>
          <w:b/>
          <w:sz w:val="24"/>
          <w:szCs w:val="24"/>
        </w:rPr>
        <w:t>shows..</w:t>
      </w:r>
      <w:proofErr w:type="gramEnd"/>
      <w:r w:rsidR="00B119D6" w:rsidRPr="007A7DE7">
        <w:rPr>
          <w:b/>
          <w:sz w:val="24"/>
          <w:szCs w:val="24"/>
        </w:rPr>
        <w:t>”</w:t>
      </w:r>
    </w:p>
    <w:p w:rsidR="007A7DE7" w:rsidRPr="007A7DE7" w:rsidRDefault="007A7DE7" w:rsidP="002F59D4">
      <w:pPr>
        <w:rPr>
          <w:sz w:val="24"/>
          <w:szCs w:val="24"/>
        </w:rPr>
        <w:sectPr w:rsidR="007A7DE7" w:rsidRPr="007A7DE7" w:rsidSect="00BD0F7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119D6" w:rsidRPr="00DB2FE4" w:rsidRDefault="00B119D6" w:rsidP="002F59D4">
      <w:pPr>
        <w:rPr>
          <w:sz w:val="20"/>
          <w:szCs w:val="24"/>
        </w:rPr>
      </w:pPr>
      <w:bookmarkStart w:id="0" w:name="_GoBack"/>
      <w:r w:rsidRPr="00DB2FE4">
        <w:rPr>
          <w:sz w:val="20"/>
          <w:szCs w:val="24"/>
        </w:rPr>
        <w:lastRenderedPageBreak/>
        <w:t xml:space="preserve">This persuades the reader </w:t>
      </w:r>
      <w:proofErr w:type="gramStart"/>
      <w:r w:rsidRPr="00DB2FE4">
        <w:rPr>
          <w:sz w:val="20"/>
          <w:szCs w:val="24"/>
        </w:rPr>
        <w:t>to..</w:t>
      </w:r>
      <w:proofErr w:type="gramEnd"/>
    </w:p>
    <w:p w:rsidR="00B119D6" w:rsidRPr="00DB2FE4" w:rsidRDefault="00B119D6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 xml:space="preserve">Examples such as these demonstrate </w:t>
      </w:r>
      <w:proofErr w:type="gramStart"/>
      <w:r w:rsidRPr="00DB2FE4">
        <w:rPr>
          <w:sz w:val="20"/>
          <w:szCs w:val="24"/>
        </w:rPr>
        <w:t>how..</w:t>
      </w:r>
      <w:proofErr w:type="gramEnd"/>
    </w:p>
    <w:p w:rsidR="00B119D6" w:rsidRPr="00DB2FE4" w:rsidRDefault="00B119D6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 xml:space="preserve">…. asserts that… </w:t>
      </w:r>
    </w:p>
    <w:p w:rsidR="00B119D6" w:rsidRPr="00DB2FE4" w:rsidRDefault="00B119D6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 xml:space="preserve">Cases / events / quotes such as this </w:t>
      </w:r>
      <w:proofErr w:type="gramStart"/>
      <w:r w:rsidRPr="00DB2FE4">
        <w:rPr>
          <w:sz w:val="20"/>
          <w:szCs w:val="24"/>
        </w:rPr>
        <w:t>suggest  /</w:t>
      </w:r>
      <w:proofErr w:type="gramEnd"/>
      <w:r w:rsidRPr="00DB2FE4">
        <w:rPr>
          <w:sz w:val="20"/>
          <w:szCs w:val="24"/>
        </w:rPr>
        <w:t xml:space="preserve"> show that…</w:t>
      </w:r>
    </w:p>
    <w:p w:rsidR="00B119D6" w:rsidRPr="00DB2FE4" w:rsidRDefault="00B119D6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 xml:space="preserve">This instance makes it clear </w:t>
      </w:r>
      <w:proofErr w:type="gramStart"/>
      <w:r w:rsidRPr="00DB2FE4">
        <w:rPr>
          <w:sz w:val="20"/>
          <w:szCs w:val="24"/>
        </w:rPr>
        <w:t>that..</w:t>
      </w:r>
      <w:proofErr w:type="gramEnd"/>
    </w:p>
    <w:p w:rsidR="00B119D6" w:rsidRPr="00DB2FE4" w:rsidRDefault="00B119D6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 xml:space="preserve">The author stresses the point </w:t>
      </w:r>
      <w:proofErr w:type="gramStart"/>
      <w:r w:rsidRPr="00DB2FE4">
        <w:rPr>
          <w:sz w:val="20"/>
          <w:szCs w:val="24"/>
        </w:rPr>
        <w:t>that..</w:t>
      </w:r>
      <w:proofErr w:type="gramEnd"/>
    </w:p>
    <w:p w:rsidR="00B119D6" w:rsidRPr="00DB2FE4" w:rsidRDefault="00B119D6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 xml:space="preserve">Evidence / examples such as this makes it very clear that… </w:t>
      </w:r>
    </w:p>
    <w:p w:rsidR="00B119D6" w:rsidRPr="00DB2FE4" w:rsidRDefault="00B119D6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lastRenderedPageBreak/>
        <w:t xml:space="preserve">This </w:t>
      </w:r>
      <w:proofErr w:type="gramStart"/>
      <w:r w:rsidRPr="00DB2FE4">
        <w:rPr>
          <w:sz w:val="20"/>
          <w:szCs w:val="24"/>
        </w:rPr>
        <w:t>shows..</w:t>
      </w:r>
      <w:proofErr w:type="gramEnd"/>
    </w:p>
    <w:p w:rsidR="00B119D6" w:rsidRPr="00DB2FE4" w:rsidRDefault="007A7DE7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>…. showing in more detail how…</w:t>
      </w:r>
    </w:p>
    <w:p w:rsidR="007A7DE7" w:rsidRPr="00DB2FE4" w:rsidRDefault="007A7DE7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>… pleads that case that…</w:t>
      </w:r>
    </w:p>
    <w:p w:rsidR="007A7DE7" w:rsidRPr="00DB2FE4" w:rsidRDefault="00BD0F70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>This is a good example of…</w:t>
      </w:r>
    </w:p>
    <w:p w:rsidR="00BD0F70" w:rsidRPr="00DB2FE4" w:rsidRDefault="00BD0F70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 xml:space="preserve">For these reasons… </w:t>
      </w:r>
    </w:p>
    <w:p w:rsidR="00BD0F70" w:rsidRPr="00DB2FE4" w:rsidRDefault="00BD0F70" w:rsidP="002F59D4">
      <w:pPr>
        <w:rPr>
          <w:sz w:val="20"/>
          <w:szCs w:val="24"/>
        </w:rPr>
      </w:pPr>
      <w:r w:rsidRPr="00DB2FE4">
        <w:rPr>
          <w:sz w:val="20"/>
          <w:szCs w:val="24"/>
        </w:rPr>
        <w:t xml:space="preserve">This </w:t>
      </w:r>
      <w:proofErr w:type="gramStart"/>
      <w:r w:rsidRPr="00DB2FE4">
        <w:rPr>
          <w:sz w:val="20"/>
          <w:szCs w:val="24"/>
        </w:rPr>
        <w:t>occurs  because</w:t>
      </w:r>
      <w:proofErr w:type="gramEnd"/>
      <w:r w:rsidRPr="00DB2FE4">
        <w:rPr>
          <w:sz w:val="20"/>
          <w:szCs w:val="24"/>
        </w:rPr>
        <w:t xml:space="preserve">… </w:t>
      </w:r>
    </w:p>
    <w:bookmarkEnd w:id="0"/>
    <w:p w:rsidR="00BD0F70" w:rsidRDefault="00BD0F70" w:rsidP="002F59D4">
      <w:pPr>
        <w:rPr>
          <w:sz w:val="24"/>
          <w:szCs w:val="24"/>
        </w:rPr>
      </w:pPr>
    </w:p>
    <w:p w:rsidR="00BD0F70" w:rsidRPr="007A7DE7" w:rsidRDefault="00BD0F70" w:rsidP="002F59D4">
      <w:pPr>
        <w:rPr>
          <w:sz w:val="24"/>
          <w:szCs w:val="24"/>
        </w:rPr>
        <w:sectPr w:rsidR="00BD0F70" w:rsidRPr="007A7DE7" w:rsidSect="00BD0F70">
          <w:type w:val="continuous"/>
          <w:pgSz w:w="11906" w:h="16838"/>
          <w:pgMar w:top="720" w:right="707" w:bottom="720" w:left="720" w:header="708" w:footer="708" w:gutter="0"/>
          <w:cols w:num="2" w:space="708"/>
          <w:docGrid w:linePitch="360"/>
        </w:sectPr>
      </w:pPr>
    </w:p>
    <w:p w:rsidR="002F59D4" w:rsidRPr="007A7DE7" w:rsidRDefault="002F59D4">
      <w:pPr>
        <w:rPr>
          <w:sz w:val="24"/>
          <w:szCs w:val="24"/>
        </w:rPr>
      </w:pPr>
    </w:p>
    <w:sectPr w:rsidR="002F59D4" w:rsidRPr="007A7DE7" w:rsidSect="00BD0F7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D4"/>
    <w:rsid w:val="002F59D4"/>
    <w:rsid w:val="003543FA"/>
    <w:rsid w:val="007A7DE7"/>
    <w:rsid w:val="00B119D6"/>
    <w:rsid w:val="00BD0F70"/>
    <w:rsid w:val="00C341FA"/>
    <w:rsid w:val="00DB2FE4"/>
    <w:rsid w:val="00D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4CBA8C0-B686-4F9F-B0E2-5EFFEE4A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77DA-3736-4257-920F-124B76B5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Plu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1</cp:revision>
  <dcterms:created xsi:type="dcterms:W3CDTF">2018-05-09T05:56:00Z</dcterms:created>
  <dcterms:modified xsi:type="dcterms:W3CDTF">2018-05-23T03:10:00Z</dcterms:modified>
</cp:coreProperties>
</file>